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E7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D7FE6" w:rsidRPr="004E7ED1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 xml:space="preserve">о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1F7226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0E7C35">
        <w:rPr>
          <w:rFonts w:ascii="Times New Roman" w:hAnsi="Times New Roman" w:cs="Times New Roman"/>
          <w:sz w:val="24"/>
          <w:szCs w:val="24"/>
        </w:rPr>
        <w:t>муниципального служащего,</w:t>
      </w:r>
      <w:r w:rsidR="000E7C35" w:rsidRPr="004E7ED1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>лица</w:t>
      </w:r>
      <w:r w:rsidR="000E7C35">
        <w:rPr>
          <w:rFonts w:ascii="Times New Roman" w:hAnsi="Times New Roman" w:cs="Times New Roman"/>
          <w:sz w:val="24"/>
          <w:szCs w:val="24"/>
        </w:rPr>
        <w:t>,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замещающего должность </w:t>
      </w:r>
    </w:p>
    <w:p w:rsidR="008D3058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>муниципальной службы городского поселения «Забайкальское» муниципального района «Забайкальский район» Забайкальского края его супруги (супруга) и несовершеннолетних детей</w:t>
      </w:r>
      <w:r w:rsidR="001F7226">
        <w:rPr>
          <w:rFonts w:ascii="Times New Roman" w:hAnsi="Times New Roman" w:cs="Times New Roman"/>
          <w:sz w:val="24"/>
          <w:szCs w:val="24"/>
        </w:rPr>
        <w:t>, лица, замещающего должность руководителя муниципального учреждения</w:t>
      </w:r>
      <w:r w:rsidR="002803E5" w:rsidRPr="002803E5">
        <w:rPr>
          <w:rFonts w:ascii="Times New Roman" w:hAnsi="Times New Roman" w:cs="Times New Roman"/>
          <w:sz w:val="24"/>
          <w:szCs w:val="24"/>
        </w:rPr>
        <w:t xml:space="preserve"> </w:t>
      </w:r>
      <w:r w:rsidR="002803E5" w:rsidRPr="004E7ED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2010DB">
        <w:rPr>
          <w:rFonts w:ascii="Times New Roman" w:hAnsi="Times New Roman" w:cs="Times New Roman"/>
          <w:sz w:val="24"/>
          <w:szCs w:val="24"/>
        </w:rPr>
        <w:t>, за период с 1 января 201</w:t>
      </w:r>
      <w:r w:rsidR="000E7C35">
        <w:rPr>
          <w:rFonts w:ascii="Times New Roman" w:hAnsi="Times New Roman" w:cs="Times New Roman"/>
          <w:sz w:val="24"/>
          <w:szCs w:val="24"/>
        </w:rPr>
        <w:t>8</w:t>
      </w:r>
      <w:r w:rsidRPr="004E7ED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E7C35">
        <w:rPr>
          <w:rFonts w:ascii="Times New Roman" w:hAnsi="Times New Roman" w:cs="Times New Roman"/>
          <w:sz w:val="24"/>
          <w:szCs w:val="24"/>
        </w:rPr>
        <w:t>8</w:t>
      </w:r>
      <w:r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560"/>
        <w:gridCol w:w="1417"/>
        <w:gridCol w:w="2551"/>
        <w:gridCol w:w="1276"/>
        <w:gridCol w:w="1559"/>
        <w:gridCol w:w="1985"/>
      </w:tblGrid>
      <w:tr w:rsidR="001745FC" w:rsidRPr="00272D5E" w:rsidTr="00E30824">
        <w:trPr>
          <w:trHeight w:val="1110"/>
        </w:trPr>
        <w:tc>
          <w:tcPr>
            <w:tcW w:w="567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65401E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6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ходах</w:t>
            </w:r>
          </w:p>
        </w:tc>
        <w:tc>
          <w:tcPr>
            <w:tcW w:w="5386" w:type="dxa"/>
            <w:gridSpan w:val="3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1745FC" w:rsidRPr="00272D5E" w:rsidRDefault="001745FC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1745FC" w:rsidRPr="00272D5E" w:rsidTr="00E30824">
        <w:trPr>
          <w:trHeight w:val="810"/>
        </w:trPr>
        <w:tc>
          <w:tcPr>
            <w:tcW w:w="567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1745FC" w:rsidRPr="00272D5E" w:rsidRDefault="001745FC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5FC" w:rsidRPr="00272D5E" w:rsidTr="00E30824">
        <w:tc>
          <w:tcPr>
            <w:tcW w:w="567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745FC" w:rsidRPr="00272D5E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ин О.Г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«Забайкальское» </w:t>
            </w:r>
          </w:p>
        </w:tc>
        <w:tc>
          <w:tcPr>
            <w:tcW w:w="1560" w:type="dxa"/>
          </w:tcPr>
          <w:p w:rsidR="001745FC" w:rsidRPr="00712445" w:rsidRDefault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689,01</w:t>
            </w:r>
          </w:p>
        </w:tc>
        <w:tc>
          <w:tcPr>
            <w:tcW w:w="1417" w:type="dxa"/>
          </w:tcPr>
          <w:p w:rsidR="001745FC" w:rsidRPr="00712445" w:rsidRDefault="001745FC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1745FC" w:rsidRPr="00712445" w:rsidRDefault="002010DB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745FC" w:rsidRPr="00712445" w:rsidRDefault="001100D1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2010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0DB" w:rsidRDefault="002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12445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рева О.В. </w:t>
            </w:r>
          </w:p>
        </w:tc>
        <w:tc>
          <w:tcPr>
            <w:tcW w:w="3260" w:type="dxa"/>
          </w:tcPr>
          <w:p w:rsidR="001745FC" w:rsidRPr="00A918EB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E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60" w:type="dxa"/>
          </w:tcPr>
          <w:p w:rsidR="001745FC" w:rsidRPr="00712445" w:rsidRDefault="00E4078A" w:rsidP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00D1">
              <w:rPr>
                <w:rFonts w:ascii="Times New Roman" w:hAnsi="Times New Roman" w:cs="Times New Roman"/>
                <w:sz w:val="24"/>
                <w:szCs w:val="24"/>
              </w:rPr>
              <w:t>16916,87</w:t>
            </w:r>
          </w:p>
        </w:tc>
        <w:tc>
          <w:tcPr>
            <w:tcW w:w="1417" w:type="dxa"/>
          </w:tcPr>
          <w:p w:rsidR="001745FC" w:rsidRPr="00712445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  <w:p w:rsidR="002B04F9" w:rsidRPr="00712445" w:rsidRDefault="002B04F9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Pr="00712445" w:rsidRDefault="001745FC" w:rsidP="0092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2B04F9" w:rsidRPr="00712445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2B04F9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4F9" w:rsidRPr="00712445" w:rsidRDefault="002B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 w:rsidP="003B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1100D1" w:rsidP="007A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07,65</w:t>
            </w:r>
          </w:p>
        </w:tc>
        <w:tc>
          <w:tcPr>
            <w:tcW w:w="1417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12445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Ю.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ЖКХ,  строительству, транспорту, связи и промышленности и ЧС</w:t>
            </w:r>
          </w:p>
        </w:tc>
        <w:tc>
          <w:tcPr>
            <w:tcW w:w="1560" w:type="dxa"/>
          </w:tcPr>
          <w:p w:rsidR="001745FC" w:rsidRPr="00712445" w:rsidRDefault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27,02</w:t>
            </w:r>
          </w:p>
        </w:tc>
        <w:tc>
          <w:tcPr>
            <w:tcW w:w="1417" w:type="dxa"/>
          </w:tcPr>
          <w:p w:rsidR="001745FC" w:rsidRPr="00712445" w:rsidRDefault="001745FC" w:rsidP="004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4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375,40</w:t>
            </w:r>
          </w:p>
        </w:tc>
        <w:tc>
          <w:tcPr>
            <w:tcW w:w="1417" w:type="dxa"/>
          </w:tcPr>
          <w:p w:rsidR="001745FC" w:rsidRPr="00712445" w:rsidRDefault="001745FC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1100D1" w:rsidRPr="00712445" w:rsidRDefault="001100D1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Default="001100D1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. квартира (</w:t>
            </w:r>
            <w:proofErr w:type="gramStart"/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100D1" w:rsidRPr="00712445" w:rsidRDefault="001100D1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</w:tc>
        <w:tc>
          <w:tcPr>
            <w:tcW w:w="1276" w:type="dxa"/>
          </w:tcPr>
          <w:p w:rsidR="001745FC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  <w:p w:rsidR="001100D1" w:rsidRPr="00712445" w:rsidRDefault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1745FC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1100D1" w:rsidRPr="00712445" w:rsidRDefault="0011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1745FC" w:rsidRPr="00712445" w:rsidRDefault="001745FC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Default="001745FC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0D1" w:rsidRDefault="001100D1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0D1" w:rsidRPr="00712445" w:rsidRDefault="001100D1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C6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C65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C65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д</w:t>
            </w:r>
            <w:proofErr w:type="spellEnd"/>
            <w:r w:rsidR="00C65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5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="00C65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до 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3,13</w:t>
            </w:r>
          </w:p>
        </w:tc>
        <w:tc>
          <w:tcPr>
            <w:tcW w:w="1417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½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E30824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И.А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земельных отношений, архитектуры и градостроительства</w:t>
            </w: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87,75</w:t>
            </w:r>
          </w:p>
        </w:tc>
        <w:tc>
          <w:tcPr>
            <w:tcW w:w="1417" w:type="dxa"/>
          </w:tcPr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Pr="00712445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 земельный участок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Default="001745FC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 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C650CD" w:rsidRDefault="00C650CD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</w:t>
            </w:r>
          </w:p>
          <w:p w:rsidR="00C650CD" w:rsidRPr="00712445" w:rsidRDefault="00C650CD" w:rsidP="008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емельный участок (в пользовании)</w:t>
            </w:r>
          </w:p>
        </w:tc>
        <w:tc>
          <w:tcPr>
            <w:tcW w:w="1276" w:type="dxa"/>
          </w:tcPr>
          <w:p w:rsidR="001745FC" w:rsidRPr="00712445" w:rsidRDefault="00D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C650CD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0,0</w:t>
            </w:r>
          </w:p>
          <w:p w:rsidR="00C650CD" w:rsidRPr="00712445" w:rsidRDefault="00C650CD" w:rsidP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CD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CD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01,12</w:t>
            </w:r>
          </w:p>
        </w:tc>
        <w:tc>
          <w:tcPr>
            <w:tcW w:w="1417" w:type="dxa"/>
          </w:tcPr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BC0C00" w:rsidRPr="00712445" w:rsidRDefault="00BC0C00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. земельный участок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Pr="00712445" w:rsidRDefault="001745FC" w:rsidP="0016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5.земельный участок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C0C00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D009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0C00" w:rsidRPr="00712445" w:rsidRDefault="00BC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1600A0">
            <w:pPr>
              <w:pStyle w:val="a4"/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yota-</w:t>
            </w:r>
            <w:proofErr w:type="spellStart"/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  <w:p w:rsidR="001745FC" w:rsidRPr="00712445" w:rsidRDefault="001745FC" w:rsidP="001600A0">
            <w:pPr>
              <w:pStyle w:val="a4"/>
              <w:ind w:left="-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Kia-Bongo 111</w:t>
            </w:r>
          </w:p>
        </w:tc>
      </w:tr>
      <w:tr w:rsidR="00BC0C00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712445" w:rsidRDefault="00C650CD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C650CD" w:rsidRPr="00712445" w:rsidRDefault="00C650CD" w:rsidP="00C6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)</w:t>
            </w:r>
          </w:p>
        </w:tc>
        <w:tc>
          <w:tcPr>
            <w:tcW w:w="1276" w:type="dxa"/>
          </w:tcPr>
          <w:p w:rsidR="001745FC" w:rsidRDefault="001745FC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00" w:rsidRPr="0071244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650CD" w:rsidRPr="00712445" w:rsidRDefault="00C650CD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559" w:type="dxa"/>
          </w:tcPr>
          <w:p w:rsidR="001745FC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CD" w:rsidRPr="00712445" w:rsidRDefault="00C650CD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0C00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C650CD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3,13</w:t>
            </w:r>
          </w:p>
        </w:tc>
        <w:tc>
          <w:tcPr>
            <w:tcW w:w="1417" w:type="dxa"/>
          </w:tcPr>
          <w:p w:rsidR="001745FC" w:rsidRPr="00712445" w:rsidRDefault="00C650CD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Default="001745FC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C650CD" w:rsidRPr="00712445" w:rsidRDefault="00C650CD" w:rsidP="00A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)</w:t>
            </w:r>
          </w:p>
        </w:tc>
        <w:tc>
          <w:tcPr>
            <w:tcW w:w="1276" w:type="dxa"/>
          </w:tcPr>
          <w:p w:rsidR="001745FC" w:rsidRDefault="00BC0C00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C650CD" w:rsidRPr="00712445" w:rsidRDefault="00C650CD" w:rsidP="00A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559" w:type="dxa"/>
          </w:tcPr>
          <w:p w:rsidR="001745FC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0CD" w:rsidRPr="00712445" w:rsidRDefault="00C650CD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.П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финансовым, имущественным вопросам и социально-экономическому развитию</w:t>
            </w: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55,31</w:t>
            </w:r>
          </w:p>
        </w:tc>
        <w:tc>
          <w:tcPr>
            <w:tcW w:w="1417" w:type="dxa"/>
          </w:tcPr>
          <w:p w:rsidR="001745FC" w:rsidRPr="00712445" w:rsidRDefault="001745FC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</w:tc>
        <w:tc>
          <w:tcPr>
            <w:tcW w:w="1276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6A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Pr="00712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C65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38,74</w:t>
            </w:r>
          </w:p>
        </w:tc>
        <w:tc>
          <w:tcPr>
            <w:tcW w:w="1417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земельный участок (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1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6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560" w:type="dxa"/>
          </w:tcPr>
          <w:p w:rsidR="001745FC" w:rsidRPr="00712445" w:rsidRDefault="00830101" w:rsidP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97,09</w:t>
            </w:r>
          </w:p>
        </w:tc>
        <w:tc>
          <w:tcPr>
            <w:tcW w:w="1417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A415AA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  <w:p w:rsidR="00A415AA" w:rsidRPr="00712445" w:rsidRDefault="001745FC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2. квартира (сов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об.)</w:t>
            </w:r>
          </w:p>
          <w:p w:rsidR="001745FC" w:rsidRPr="00712445" w:rsidRDefault="00A415AA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  <w:r w:rsidR="001745FC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605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5AA" w:rsidRPr="00712445" w:rsidRDefault="00A4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830101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21,78</w:t>
            </w:r>
          </w:p>
        </w:tc>
        <w:tc>
          <w:tcPr>
            <w:tcW w:w="1417" w:type="dxa"/>
          </w:tcPr>
          <w:p w:rsidR="001745FC" w:rsidRPr="00712445" w:rsidRDefault="001745FC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1. квартира (сов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об.)</w:t>
            </w:r>
          </w:p>
          <w:p w:rsidR="001745FC" w:rsidRPr="00712445" w:rsidRDefault="001745FC" w:rsidP="00A4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вартира </w:t>
            </w:r>
            <w:r w:rsidR="00A415AA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  <w:p w:rsidR="00A415AA" w:rsidRPr="00712445" w:rsidRDefault="00A415AA" w:rsidP="00A4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276" w:type="dxa"/>
          </w:tcPr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7</w:t>
            </w:r>
          </w:p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6</w:t>
            </w: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45FC" w:rsidRPr="00712445" w:rsidRDefault="001745FC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AA" w:rsidRPr="00712445" w:rsidRDefault="00A415AA" w:rsidP="000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.Mitsubishi</w:t>
            </w:r>
            <w:r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jer</w:t>
            </w:r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o</w:t>
            </w:r>
            <w:proofErr w:type="spellEnd"/>
            <w:r w:rsidRPr="007124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24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83010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3,13</w:t>
            </w:r>
          </w:p>
        </w:tc>
        <w:tc>
          <w:tcPr>
            <w:tcW w:w="1417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9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690BBD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</w:tc>
        <w:tc>
          <w:tcPr>
            <w:tcW w:w="1276" w:type="dxa"/>
          </w:tcPr>
          <w:p w:rsidR="001745FC" w:rsidRPr="00712445" w:rsidRDefault="001745FC" w:rsidP="0074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12445" w:rsidTr="00E30824">
        <w:tc>
          <w:tcPr>
            <w:tcW w:w="567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12445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12445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712445" w:rsidRDefault="001745FC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12445" w:rsidRDefault="001745FC" w:rsidP="0069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="00690BBD" w:rsidRPr="007124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¼) </w:t>
            </w:r>
          </w:p>
        </w:tc>
        <w:tc>
          <w:tcPr>
            <w:tcW w:w="1276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59" w:type="dxa"/>
          </w:tcPr>
          <w:p w:rsidR="001745FC" w:rsidRPr="00712445" w:rsidRDefault="001745FC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12445" w:rsidRDefault="001745FC" w:rsidP="00D8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04330" w:rsidTr="00E30824">
        <w:tc>
          <w:tcPr>
            <w:tcW w:w="567" w:type="dxa"/>
          </w:tcPr>
          <w:p w:rsidR="001745FC" w:rsidRPr="00704330" w:rsidRDefault="00605208" w:rsidP="008F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а</w:t>
            </w:r>
            <w:proofErr w:type="spellEnd"/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</w:tc>
        <w:tc>
          <w:tcPr>
            <w:tcW w:w="3260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</w:t>
            </w:r>
          </w:p>
        </w:tc>
        <w:tc>
          <w:tcPr>
            <w:tcW w:w="1560" w:type="dxa"/>
          </w:tcPr>
          <w:p w:rsidR="001745FC" w:rsidRPr="00704330" w:rsidRDefault="00830101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84,18</w:t>
            </w:r>
          </w:p>
        </w:tc>
        <w:tc>
          <w:tcPr>
            <w:tcW w:w="1417" w:type="dxa"/>
          </w:tcPr>
          <w:p w:rsidR="001745FC" w:rsidRPr="00704330" w:rsidRDefault="001745FC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05208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1745FC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земельный участок (</w:t>
            </w:r>
            <w:proofErr w:type="gramStart"/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5144ED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4ED" w:rsidRPr="00704330">
              <w:rPr>
                <w:rFonts w:ascii="Times New Roman" w:hAnsi="Times New Roman" w:cs="Times New Roman"/>
                <w:sz w:val="24"/>
                <w:szCs w:val="24"/>
              </w:rPr>
              <w:t>. земельный участок (</w:t>
            </w:r>
            <w:proofErr w:type="gramStart"/>
            <w:r w:rsidR="005144ED" w:rsidRPr="00704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144ED"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Pr="00704330" w:rsidRDefault="00605208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1745FC" w:rsidRPr="00704330" w:rsidRDefault="00605208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</w:p>
          <w:p w:rsidR="00605208" w:rsidRPr="00704330" w:rsidRDefault="00605208" w:rsidP="007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. квартира (</w:t>
            </w:r>
            <w:proofErr w:type="gramStart"/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745FC"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605208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05208" w:rsidRPr="00704330" w:rsidRDefault="001745FC" w:rsidP="0070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208" w:rsidRPr="00704330" w:rsidRDefault="006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4ED" w:rsidRPr="00704330" w:rsidRDefault="005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5208" w:rsidRPr="00704330" w:rsidRDefault="001745FC" w:rsidP="0070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0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1745FC" w:rsidRPr="00704330" w:rsidTr="00E30824">
        <w:tc>
          <w:tcPr>
            <w:tcW w:w="567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04330" w:rsidRDefault="00830101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994,45</w:t>
            </w:r>
          </w:p>
        </w:tc>
        <w:tc>
          <w:tcPr>
            <w:tcW w:w="1417" w:type="dxa"/>
          </w:tcPr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D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ВАЗ 2108</w:t>
            </w:r>
          </w:p>
          <w:p w:rsidR="001745FC" w:rsidRPr="00704330" w:rsidRDefault="001745FC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</w:tr>
      <w:tr w:rsidR="001745FC" w:rsidRPr="00704330" w:rsidTr="00E30824">
        <w:tc>
          <w:tcPr>
            <w:tcW w:w="567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04330" w:rsidRDefault="00830101" w:rsidP="000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1745FC" w:rsidRPr="00704330" w:rsidRDefault="001745FC" w:rsidP="0074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74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704330" w:rsidTr="00E30824">
        <w:tc>
          <w:tcPr>
            <w:tcW w:w="567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704330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704330" w:rsidRDefault="001745FC" w:rsidP="0021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704330" w:rsidRDefault="001745FC" w:rsidP="0021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4330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704330" w:rsidRDefault="001745FC" w:rsidP="0021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3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3863FA" w:rsidTr="00E30824">
        <w:tc>
          <w:tcPr>
            <w:tcW w:w="567" w:type="dxa"/>
          </w:tcPr>
          <w:p w:rsidR="001745FC" w:rsidRPr="003863FA" w:rsidRDefault="0083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нко Е.А. 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специалист </w:t>
            </w:r>
          </w:p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6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а по бюджету отдела по финансовым, имущественным вопросам и социально-экономическому развитию</w:t>
            </w:r>
          </w:p>
        </w:tc>
        <w:tc>
          <w:tcPr>
            <w:tcW w:w="1560" w:type="dxa"/>
          </w:tcPr>
          <w:p w:rsidR="001745FC" w:rsidRPr="003863FA" w:rsidRDefault="00830101" w:rsidP="0083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48,41</w:t>
            </w:r>
          </w:p>
        </w:tc>
        <w:tc>
          <w:tcPr>
            <w:tcW w:w="1417" w:type="dxa"/>
          </w:tcPr>
          <w:p w:rsidR="001745FC" w:rsidRPr="003863FA" w:rsidRDefault="001745FC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1745FC" w:rsidRPr="003863FA" w:rsidRDefault="001745FC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3863FA" w:rsidTr="00E30824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3863FA" w:rsidRDefault="003863FA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425287,70</w:t>
            </w:r>
          </w:p>
        </w:tc>
        <w:tc>
          <w:tcPr>
            <w:tcW w:w="1417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63F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ВАЗ 21120</w:t>
            </w:r>
          </w:p>
        </w:tc>
      </w:tr>
      <w:tr w:rsidR="001745FC" w:rsidRPr="003863FA" w:rsidTr="00E30824">
        <w:tc>
          <w:tcPr>
            <w:tcW w:w="567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1745FC" w:rsidRPr="003863FA" w:rsidRDefault="001745FC" w:rsidP="0030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3863F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3863FA" w:rsidRDefault="001745FC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63F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3863FA" w:rsidRDefault="001745FC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1969A6" w:rsidTr="00E30824">
        <w:tc>
          <w:tcPr>
            <w:tcW w:w="567" w:type="dxa"/>
          </w:tcPr>
          <w:p w:rsidR="001745FC" w:rsidRPr="001969A6" w:rsidRDefault="0083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Левакшина</w:t>
            </w:r>
            <w:proofErr w:type="spellEnd"/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 </w:t>
            </w:r>
          </w:p>
        </w:tc>
        <w:tc>
          <w:tcPr>
            <w:tcW w:w="3260" w:type="dxa"/>
          </w:tcPr>
          <w:p w:rsidR="001745FC" w:rsidRPr="001969A6" w:rsidRDefault="001969A6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ЖКХ отдела</w:t>
            </w:r>
            <w:r w:rsidR="001745FC"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КХ,  строительству, транспорту, связи и промышленности и ЧС</w:t>
            </w:r>
          </w:p>
        </w:tc>
        <w:tc>
          <w:tcPr>
            <w:tcW w:w="1560" w:type="dxa"/>
          </w:tcPr>
          <w:p w:rsidR="001745FC" w:rsidRPr="001969A6" w:rsidRDefault="00DF0A74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6,74</w:t>
            </w:r>
          </w:p>
        </w:tc>
        <w:tc>
          <w:tcPr>
            <w:tcW w:w="1417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D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2.земельный участок 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1969A6" w:rsidRDefault="001969A6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.Саньенгрекстон</w:t>
            </w:r>
          </w:p>
        </w:tc>
      </w:tr>
      <w:tr w:rsidR="00245211" w:rsidRPr="00605208" w:rsidTr="00E30824">
        <w:trPr>
          <w:trHeight w:val="583"/>
        </w:trPr>
        <w:tc>
          <w:tcPr>
            <w:tcW w:w="567" w:type="dxa"/>
          </w:tcPr>
          <w:p w:rsidR="001745FC" w:rsidRPr="00605208" w:rsidRDefault="001745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1969A6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1745FC" w:rsidRPr="001969A6" w:rsidRDefault="001745FC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1969A6" w:rsidRDefault="00DF0A74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0,00</w:t>
            </w:r>
          </w:p>
        </w:tc>
        <w:tc>
          <w:tcPr>
            <w:tcW w:w="1417" w:type="dxa"/>
          </w:tcPr>
          <w:p w:rsidR="001745FC" w:rsidRPr="001969A6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1969A6" w:rsidRDefault="001745FC" w:rsidP="00A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1745FC" w:rsidRPr="001969A6" w:rsidRDefault="001745FC" w:rsidP="00A1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6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5FC" w:rsidRPr="001969A6" w:rsidRDefault="001969A6" w:rsidP="00A1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45FC" w:rsidRPr="001969A6" w:rsidRDefault="001745FC" w:rsidP="00A7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1969A6" w:rsidRDefault="001745FC" w:rsidP="00A1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1969A6" w:rsidRDefault="001745FC" w:rsidP="008B01F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r w:rsidR="001969A6" w:rsidRPr="001969A6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</w:tr>
      <w:tr w:rsidR="00B21B9B" w:rsidRPr="00605208" w:rsidTr="00E30824">
        <w:trPr>
          <w:trHeight w:val="583"/>
        </w:trPr>
        <w:tc>
          <w:tcPr>
            <w:tcW w:w="567" w:type="dxa"/>
          </w:tcPr>
          <w:p w:rsidR="00B21B9B" w:rsidRPr="00605208" w:rsidRDefault="00B21B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B9B" w:rsidRPr="001969A6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3260" w:type="dxa"/>
          </w:tcPr>
          <w:p w:rsidR="00B21B9B" w:rsidRPr="001969A6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B9B" w:rsidRPr="001969A6" w:rsidRDefault="00B21B9B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21B9B" w:rsidRPr="001969A6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B21B9B" w:rsidRPr="001969A6" w:rsidRDefault="00B21B9B" w:rsidP="00DF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</w:tc>
        <w:tc>
          <w:tcPr>
            <w:tcW w:w="1276" w:type="dxa"/>
          </w:tcPr>
          <w:p w:rsidR="00B21B9B" w:rsidRPr="001969A6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21B9B" w:rsidRPr="001969A6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21B9B" w:rsidRPr="001969A6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1B9B" w:rsidRPr="001969A6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1969A6" w:rsidRDefault="00B21B9B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9B" w:rsidRPr="00605208" w:rsidTr="00E30824">
        <w:trPr>
          <w:trHeight w:val="583"/>
        </w:trPr>
        <w:tc>
          <w:tcPr>
            <w:tcW w:w="567" w:type="dxa"/>
          </w:tcPr>
          <w:p w:rsidR="00B21B9B" w:rsidRPr="00B21B9B" w:rsidRDefault="00B21B9B" w:rsidP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A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рова Л.В.</w:t>
            </w:r>
          </w:p>
        </w:tc>
        <w:tc>
          <w:tcPr>
            <w:tcW w:w="3260" w:type="dxa"/>
          </w:tcPr>
          <w:p w:rsidR="00B21B9B" w:rsidRPr="00B21B9B" w:rsidRDefault="00DF0A74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земельных</w:t>
            </w:r>
            <w:r w:rsidR="00B2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, архитектуры и градостроительства</w:t>
            </w:r>
          </w:p>
        </w:tc>
        <w:tc>
          <w:tcPr>
            <w:tcW w:w="1560" w:type="dxa"/>
          </w:tcPr>
          <w:p w:rsidR="00B21B9B" w:rsidRPr="00B21B9B" w:rsidRDefault="00DF0A74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13,00</w:t>
            </w:r>
          </w:p>
        </w:tc>
        <w:tc>
          <w:tcPr>
            <w:tcW w:w="1417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276" w:type="dxa"/>
          </w:tcPr>
          <w:p w:rsid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59" w:type="dxa"/>
          </w:tcPr>
          <w:p w:rsid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B21B9B" w:rsidRDefault="00B21B9B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21B9B" w:rsidRPr="00605208" w:rsidTr="00E30824">
        <w:trPr>
          <w:trHeight w:val="583"/>
        </w:trPr>
        <w:tc>
          <w:tcPr>
            <w:tcW w:w="567" w:type="dxa"/>
          </w:tcPr>
          <w:p w:rsidR="00B21B9B" w:rsidRPr="00B21B9B" w:rsidRDefault="00B21B9B" w:rsidP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B21B9B" w:rsidRPr="00B21B9B" w:rsidRDefault="00DF0A74" w:rsidP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  <w:r w:rsidR="00B2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КХ, строительству, транспорту, связи и промышленности и ЧС </w:t>
            </w:r>
          </w:p>
        </w:tc>
        <w:tc>
          <w:tcPr>
            <w:tcW w:w="1560" w:type="dxa"/>
          </w:tcPr>
          <w:p w:rsidR="00B21B9B" w:rsidRPr="00B21B9B" w:rsidRDefault="00DF0A74" w:rsidP="00E4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99,84</w:t>
            </w:r>
          </w:p>
        </w:tc>
        <w:tc>
          <w:tcPr>
            <w:tcW w:w="1417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Pr="00B21B9B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B9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B21B9B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  <w:tr w:rsidR="00B21B9B" w:rsidRPr="00605208" w:rsidTr="00E30824">
        <w:trPr>
          <w:trHeight w:val="583"/>
        </w:trPr>
        <w:tc>
          <w:tcPr>
            <w:tcW w:w="567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B9B" w:rsidRPr="00B21B9B" w:rsidRDefault="00B2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B21B9B" w:rsidRPr="00B21B9B" w:rsidRDefault="00B21B9B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B9B" w:rsidRPr="00B21B9B" w:rsidRDefault="00B21B9B" w:rsidP="00D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DF0A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1B9B" w:rsidRPr="00B21B9B" w:rsidRDefault="00B21B9B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21B9B" w:rsidRPr="00B21B9B" w:rsidRDefault="00B21B9B" w:rsidP="00B2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276" w:type="dxa"/>
          </w:tcPr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59" w:type="dxa"/>
          </w:tcPr>
          <w:p w:rsidR="00B21B9B" w:rsidRPr="00B21B9B" w:rsidRDefault="00B21B9B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21B9B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</w:t>
            </w:r>
          </w:p>
          <w:p w:rsid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-390994</w:t>
            </w:r>
          </w:p>
          <w:p w:rsidR="00245211" w:rsidRP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P</w:t>
            </w:r>
          </w:p>
          <w:p w:rsidR="00245211" w:rsidRPr="00245211" w:rsidRDefault="00245211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ельный </w:t>
            </w:r>
          </w:p>
        </w:tc>
      </w:tr>
      <w:tr w:rsidR="00DF0A74" w:rsidRPr="00605208" w:rsidTr="00E30824">
        <w:trPr>
          <w:trHeight w:val="583"/>
        </w:trPr>
        <w:tc>
          <w:tcPr>
            <w:tcW w:w="567" w:type="dxa"/>
          </w:tcPr>
          <w:p w:rsidR="00DF0A74" w:rsidRPr="00B21B9B" w:rsidRDefault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F0A74" w:rsidRDefault="00DF0A74" w:rsidP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за Р.В.</w:t>
            </w:r>
          </w:p>
        </w:tc>
        <w:tc>
          <w:tcPr>
            <w:tcW w:w="3260" w:type="dxa"/>
          </w:tcPr>
          <w:p w:rsidR="00DF0A74" w:rsidRPr="00B21B9B" w:rsidRDefault="00DF0A74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жилищно-коммунальному хозяйству, отдела по ЖКХ, строительству, транспорту, связи и промышленности и ЧС</w:t>
            </w:r>
          </w:p>
        </w:tc>
        <w:tc>
          <w:tcPr>
            <w:tcW w:w="1560" w:type="dxa"/>
          </w:tcPr>
          <w:p w:rsidR="00DF0A74" w:rsidRDefault="00E30824" w:rsidP="00D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84,52</w:t>
            </w:r>
          </w:p>
        </w:tc>
        <w:tc>
          <w:tcPr>
            <w:tcW w:w="1417" w:type="dxa"/>
          </w:tcPr>
          <w:p w:rsidR="00DF0A74" w:rsidRDefault="00E30824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DF0A74" w:rsidRPr="00E30824" w:rsidRDefault="00E30824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082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30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0824">
              <w:rPr>
                <w:rFonts w:ascii="Times New Roman" w:hAnsi="Times New Roman" w:cs="Times New Roman"/>
                <w:sz w:val="24"/>
                <w:szCs w:val="24"/>
              </w:rPr>
              <w:t xml:space="preserve"> польз)</w:t>
            </w:r>
          </w:p>
        </w:tc>
        <w:tc>
          <w:tcPr>
            <w:tcW w:w="1276" w:type="dxa"/>
          </w:tcPr>
          <w:p w:rsidR="00DF0A74" w:rsidRDefault="00E30824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</w:tcPr>
          <w:p w:rsidR="00DF0A74" w:rsidRDefault="00E30824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0A74" w:rsidRDefault="00DF0A74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24" w:rsidRPr="00605208" w:rsidTr="00E30824">
        <w:trPr>
          <w:trHeight w:val="583"/>
        </w:trPr>
        <w:tc>
          <w:tcPr>
            <w:tcW w:w="567" w:type="dxa"/>
          </w:tcPr>
          <w:p w:rsidR="00E30824" w:rsidRDefault="00E30824" w:rsidP="00667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30824" w:rsidRDefault="00E30824" w:rsidP="00DF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Е.В.</w:t>
            </w:r>
          </w:p>
        </w:tc>
        <w:tc>
          <w:tcPr>
            <w:tcW w:w="3260" w:type="dxa"/>
          </w:tcPr>
          <w:p w:rsidR="00E30824" w:rsidRDefault="00E30824" w:rsidP="0034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социальным вопросам общего отдела</w:t>
            </w:r>
          </w:p>
        </w:tc>
        <w:tc>
          <w:tcPr>
            <w:tcW w:w="1560" w:type="dxa"/>
          </w:tcPr>
          <w:p w:rsidR="00E30824" w:rsidRDefault="00E30824" w:rsidP="00DF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59,12</w:t>
            </w:r>
          </w:p>
        </w:tc>
        <w:tc>
          <w:tcPr>
            <w:tcW w:w="1417" w:type="dxa"/>
          </w:tcPr>
          <w:p w:rsidR="00E30824" w:rsidRDefault="00E30824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30824" w:rsidRPr="00E30824" w:rsidRDefault="00E30824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0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30824" w:rsidRDefault="00E30824" w:rsidP="000E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</w:tcPr>
          <w:p w:rsidR="00E30824" w:rsidRDefault="00E30824" w:rsidP="00E3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30824" w:rsidRDefault="00E30824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245211" w:rsidP="00E3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08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745FC" w:rsidRPr="00E4078A" w:rsidRDefault="00E3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3260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Дом культуры» городского поселения «Забайкальское»</w:t>
            </w:r>
          </w:p>
        </w:tc>
        <w:tc>
          <w:tcPr>
            <w:tcW w:w="1560" w:type="dxa"/>
          </w:tcPr>
          <w:p w:rsidR="001745FC" w:rsidRPr="00E4078A" w:rsidRDefault="00E3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67,99</w:t>
            </w:r>
          </w:p>
        </w:tc>
        <w:tc>
          <w:tcPr>
            <w:tcW w:w="1417" w:type="dxa"/>
          </w:tcPr>
          <w:p w:rsidR="001745FC" w:rsidRPr="00E4078A" w:rsidRDefault="001745FC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  <w:r w:rsidR="00E30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0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30824">
              <w:rPr>
                <w:rFonts w:ascii="Times New Roman" w:hAnsi="Times New Roman" w:cs="Times New Roman"/>
                <w:sz w:val="24"/>
                <w:szCs w:val="24"/>
              </w:rPr>
              <w:t xml:space="preserve"> польз)</w:t>
            </w:r>
          </w:p>
          <w:p w:rsidR="001745FC" w:rsidRPr="00E4078A" w:rsidRDefault="001745FC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5FC" w:rsidRPr="00E4078A" w:rsidRDefault="00E3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 w:rsidP="0027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6596" w:rsidRPr="00E4078A" w:rsidTr="00E30824">
        <w:tc>
          <w:tcPr>
            <w:tcW w:w="567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3260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13DA" w:rsidRPr="00E4078A" w:rsidRDefault="00E3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94,55</w:t>
            </w:r>
          </w:p>
        </w:tc>
        <w:tc>
          <w:tcPr>
            <w:tcW w:w="1417" w:type="dxa"/>
          </w:tcPr>
          <w:p w:rsidR="005413DA" w:rsidRDefault="00E30824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E30824" w:rsidRPr="00E4078A" w:rsidRDefault="00E30824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ой автомобиль</w:t>
            </w:r>
          </w:p>
        </w:tc>
        <w:tc>
          <w:tcPr>
            <w:tcW w:w="2551" w:type="dxa"/>
          </w:tcPr>
          <w:p w:rsidR="005413DA" w:rsidRPr="00E4078A" w:rsidRDefault="005413DA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5413DA" w:rsidRPr="00E4078A" w:rsidRDefault="00E3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</w:tcPr>
          <w:p w:rsidR="005413DA" w:rsidRPr="00E4078A" w:rsidRDefault="005413DA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13DA" w:rsidRPr="00E4078A" w:rsidRDefault="005413DA" w:rsidP="00E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3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E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i</w:t>
            </w:r>
            <w:proofErr w:type="spellEnd"/>
          </w:p>
        </w:tc>
      </w:tr>
      <w:tr w:rsidR="00B86596" w:rsidRPr="00E4078A" w:rsidTr="00E30824">
        <w:tc>
          <w:tcPr>
            <w:tcW w:w="567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3DA" w:rsidRPr="00E30824" w:rsidRDefault="00E30824" w:rsidP="00E3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667D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260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13DA" w:rsidRPr="00E4078A" w:rsidRDefault="005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413DA" w:rsidRPr="00E4078A" w:rsidRDefault="005413D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86596" w:rsidRPr="00E4078A" w:rsidRDefault="00E4078A" w:rsidP="0066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96" w:rsidRPr="00E4078A">
              <w:rPr>
                <w:rFonts w:ascii="Times New Roman" w:hAnsi="Times New Roman" w:cs="Times New Roman"/>
                <w:sz w:val="24"/>
                <w:szCs w:val="24"/>
              </w:rPr>
              <w:t>.квартира (</w:t>
            </w:r>
            <w:proofErr w:type="gramStart"/>
            <w:r w:rsidR="00667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7DAC">
              <w:rPr>
                <w:rFonts w:ascii="Times New Roman" w:hAnsi="Times New Roman" w:cs="Times New Roman"/>
                <w:sz w:val="24"/>
                <w:szCs w:val="24"/>
              </w:rPr>
              <w:t xml:space="preserve"> польз)</w:t>
            </w:r>
          </w:p>
        </w:tc>
        <w:tc>
          <w:tcPr>
            <w:tcW w:w="1276" w:type="dxa"/>
          </w:tcPr>
          <w:p w:rsidR="00B86596" w:rsidRPr="00E4078A" w:rsidRDefault="00667DAC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</w:tcPr>
          <w:p w:rsidR="00B86596" w:rsidRPr="00E4078A" w:rsidRDefault="00B86596" w:rsidP="00E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413DA" w:rsidRPr="00E4078A" w:rsidRDefault="005413DA" w:rsidP="005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245211" w:rsidP="00667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D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Барахоев</w:t>
            </w:r>
            <w:proofErr w:type="spellEnd"/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У «</w:t>
            </w:r>
            <w:proofErr w:type="spellStart"/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Спортсервис</w:t>
            </w:r>
            <w:proofErr w:type="spellEnd"/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» городского поселения «Забайкальское»</w:t>
            </w:r>
          </w:p>
        </w:tc>
        <w:tc>
          <w:tcPr>
            <w:tcW w:w="1560" w:type="dxa"/>
          </w:tcPr>
          <w:p w:rsidR="001745FC" w:rsidRPr="00E4078A" w:rsidRDefault="0066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30,04</w:t>
            </w:r>
          </w:p>
        </w:tc>
        <w:tc>
          <w:tcPr>
            <w:tcW w:w="1417" w:type="dxa"/>
          </w:tcPr>
          <w:p w:rsidR="001745FC" w:rsidRPr="00E4078A" w:rsidRDefault="001745FC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715E4D" w:rsidP="00B90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.</w:t>
            </w:r>
            <w:r w:rsidRPr="00E40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СХ-7</w:t>
            </w: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E4078A" w:rsidRDefault="0066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60,00</w:t>
            </w:r>
          </w:p>
        </w:tc>
        <w:tc>
          <w:tcPr>
            <w:tcW w:w="1417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1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E4078A" w:rsidRDefault="0017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E4078A" w:rsidRDefault="0024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745FC" w:rsidRPr="00E4078A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E30824">
        <w:tc>
          <w:tcPr>
            <w:tcW w:w="567" w:type="dxa"/>
          </w:tcPr>
          <w:p w:rsidR="001745FC" w:rsidRPr="00245211" w:rsidRDefault="00245211" w:rsidP="00301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1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Стряпунина</w:t>
            </w:r>
            <w:proofErr w:type="spellEnd"/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Централизованная библиотечная система» городского поселения «Забайкальское»</w:t>
            </w:r>
          </w:p>
        </w:tc>
        <w:tc>
          <w:tcPr>
            <w:tcW w:w="1560" w:type="dxa"/>
          </w:tcPr>
          <w:p w:rsidR="001745FC" w:rsidRPr="00245211" w:rsidRDefault="00301B92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770,72</w:t>
            </w:r>
          </w:p>
        </w:tc>
        <w:tc>
          <w:tcPr>
            <w:tcW w:w="1417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2.земельный участок (</w:t>
            </w:r>
            <w:proofErr w:type="gramStart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E30824">
        <w:tc>
          <w:tcPr>
            <w:tcW w:w="567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  <w:p w:rsidR="001745FC" w:rsidRPr="00245211" w:rsidRDefault="00174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245211" w:rsidRDefault="00301B92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72,34</w:t>
            </w:r>
          </w:p>
        </w:tc>
        <w:tc>
          <w:tcPr>
            <w:tcW w:w="1417" w:type="dxa"/>
          </w:tcPr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1745FC" w:rsidRPr="00245211" w:rsidRDefault="001745FC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245211" w:rsidTr="00E30824">
        <w:tc>
          <w:tcPr>
            <w:tcW w:w="567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245211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3260" w:type="dxa"/>
          </w:tcPr>
          <w:p w:rsidR="001745FC" w:rsidRPr="00245211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245211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proofErr w:type="gramStart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5211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245211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301B92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ков О.Г. 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НУ «Благоустройство»</w:t>
            </w:r>
          </w:p>
        </w:tc>
        <w:tc>
          <w:tcPr>
            <w:tcW w:w="1560" w:type="dxa"/>
          </w:tcPr>
          <w:p w:rsidR="001745FC" w:rsidRPr="00E4078A" w:rsidRDefault="00301B92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60,89</w:t>
            </w:r>
          </w:p>
        </w:tc>
        <w:tc>
          <w:tcPr>
            <w:tcW w:w="1417" w:type="dxa"/>
          </w:tcPr>
          <w:p w:rsidR="001745FC" w:rsidRPr="00E4078A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1745FC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  <w:r w:rsidR="00301B92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  <w:p w:rsidR="001745FC" w:rsidRPr="00E4078A" w:rsidRDefault="00715E4D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</w:tc>
        <w:tc>
          <w:tcPr>
            <w:tcW w:w="1276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1745FC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301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1B92" w:rsidRPr="00E4078A" w:rsidRDefault="00301B92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4D" w:rsidRPr="00E4078A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559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E4D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92" w:rsidRPr="00E4078A" w:rsidRDefault="00301B92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45FC" w:rsidRPr="00E4078A" w:rsidTr="00E30824">
        <w:tc>
          <w:tcPr>
            <w:tcW w:w="567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745FC" w:rsidRPr="00E4078A" w:rsidRDefault="001745FC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  <w:tc>
          <w:tcPr>
            <w:tcW w:w="3260" w:type="dxa"/>
          </w:tcPr>
          <w:p w:rsidR="001745FC" w:rsidRPr="00E4078A" w:rsidRDefault="001745FC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5FC" w:rsidRPr="00E4078A" w:rsidRDefault="00715E4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745FC" w:rsidRPr="00E4078A" w:rsidRDefault="001745FC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.жилой дом</w:t>
            </w: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78A">
              <w:rPr>
                <w:rFonts w:ascii="Times New Roman" w:hAnsi="Times New Roman" w:cs="Times New Roman"/>
                <w:sz w:val="24"/>
                <w:szCs w:val="24"/>
              </w:rPr>
              <w:t xml:space="preserve"> польз.)</w:t>
            </w:r>
          </w:p>
          <w:p w:rsidR="001745FC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5FC" w:rsidRPr="00E4078A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E4078A" w:rsidRPr="00E4078A" w:rsidRDefault="00E4078A" w:rsidP="009E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3.офис</w:t>
            </w:r>
          </w:p>
        </w:tc>
        <w:tc>
          <w:tcPr>
            <w:tcW w:w="1276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E4078A" w:rsidRPr="00E4078A" w:rsidRDefault="00E4078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45FC" w:rsidRPr="00E4078A" w:rsidRDefault="001745FC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078A" w:rsidRPr="00E4078A" w:rsidRDefault="00E4078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745FC" w:rsidRPr="00E4078A" w:rsidRDefault="001745FC" w:rsidP="009E298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1</w:t>
            </w:r>
          </w:p>
        </w:tc>
      </w:tr>
    </w:tbl>
    <w:p w:rsidR="005011C7" w:rsidRPr="00605208" w:rsidRDefault="005011C7" w:rsidP="005011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011C7" w:rsidRPr="00605208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F3F"/>
    <w:multiLevelType w:val="hybridMultilevel"/>
    <w:tmpl w:val="131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9A9"/>
    <w:multiLevelType w:val="hybridMultilevel"/>
    <w:tmpl w:val="56C6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5C52"/>
    <w:multiLevelType w:val="hybridMultilevel"/>
    <w:tmpl w:val="91D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5F08"/>
    <w:multiLevelType w:val="hybridMultilevel"/>
    <w:tmpl w:val="865A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6BB4"/>
    <w:multiLevelType w:val="hybridMultilevel"/>
    <w:tmpl w:val="707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772"/>
    <w:multiLevelType w:val="hybridMultilevel"/>
    <w:tmpl w:val="D95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E76B7"/>
    <w:multiLevelType w:val="hybridMultilevel"/>
    <w:tmpl w:val="A45A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82B"/>
    <w:multiLevelType w:val="hybridMultilevel"/>
    <w:tmpl w:val="B778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3070"/>
    <w:multiLevelType w:val="hybridMultilevel"/>
    <w:tmpl w:val="59BC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23B5"/>
    <w:multiLevelType w:val="hybridMultilevel"/>
    <w:tmpl w:val="3E14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3697"/>
    <w:multiLevelType w:val="hybridMultilevel"/>
    <w:tmpl w:val="F9F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41FAF"/>
    <w:multiLevelType w:val="hybridMultilevel"/>
    <w:tmpl w:val="E256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49EB"/>
    <w:multiLevelType w:val="hybridMultilevel"/>
    <w:tmpl w:val="68E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6D6B"/>
    <w:multiLevelType w:val="hybridMultilevel"/>
    <w:tmpl w:val="392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874"/>
    <w:multiLevelType w:val="hybridMultilevel"/>
    <w:tmpl w:val="C58E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146B"/>
    <w:multiLevelType w:val="hybridMultilevel"/>
    <w:tmpl w:val="67F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143"/>
    <w:multiLevelType w:val="hybridMultilevel"/>
    <w:tmpl w:val="2E6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1479C"/>
    <w:multiLevelType w:val="hybridMultilevel"/>
    <w:tmpl w:val="AAC6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76C00"/>
    <w:rsid w:val="000812D9"/>
    <w:rsid w:val="000859E0"/>
    <w:rsid w:val="00086893"/>
    <w:rsid w:val="00091EB6"/>
    <w:rsid w:val="000A41C6"/>
    <w:rsid w:val="000A63E3"/>
    <w:rsid w:val="000A680F"/>
    <w:rsid w:val="000B0898"/>
    <w:rsid w:val="000B344B"/>
    <w:rsid w:val="000B36F6"/>
    <w:rsid w:val="000B4B4E"/>
    <w:rsid w:val="000C10C8"/>
    <w:rsid w:val="000C1ED3"/>
    <w:rsid w:val="000D06A8"/>
    <w:rsid w:val="000E070B"/>
    <w:rsid w:val="000E497B"/>
    <w:rsid w:val="000E7C35"/>
    <w:rsid w:val="0010552C"/>
    <w:rsid w:val="001058AC"/>
    <w:rsid w:val="001077CB"/>
    <w:rsid w:val="001100D1"/>
    <w:rsid w:val="0011368B"/>
    <w:rsid w:val="00121D9A"/>
    <w:rsid w:val="00124A68"/>
    <w:rsid w:val="001265F1"/>
    <w:rsid w:val="00126BFC"/>
    <w:rsid w:val="001328E9"/>
    <w:rsid w:val="00135946"/>
    <w:rsid w:val="0013684A"/>
    <w:rsid w:val="00140C64"/>
    <w:rsid w:val="00140DB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45FC"/>
    <w:rsid w:val="001756A0"/>
    <w:rsid w:val="00181B31"/>
    <w:rsid w:val="00182BBE"/>
    <w:rsid w:val="0018354B"/>
    <w:rsid w:val="00184744"/>
    <w:rsid w:val="00185656"/>
    <w:rsid w:val="00186C20"/>
    <w:rsid w:val="00186CCC"/>
    <w:rsid w:val="001907D3"/>
    <w:rsid w:val="0019343E"/>
    <w:rsid w:val="0019371C"/>
    <w:rsid w:val="00193F57"/>
    <w:rsid w:val="001969A6"/>
    <w:rsid w:val="00197DBC"/>
    <w:rsid w:val="001A0D93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1F7226"/>
    <w:rsid w:val="00200297"/>
    <w:rsid w:val="002010DB"/>
    <w:rsid w:val="002056A2"/>
    <w:rsid w:val="00206843"/>
    <w:rsid w:val="0021097A"/>
    <w:rsid w:val="00222FCA"/>
    <w:rsid w:val="00244112"/>
    <w:rsid w:val="00245211"/>
    <w:rsid w:val="002512D0"/>
    <w:rsid w:val="00253503"/>
    <w:rsid w:val="002551FC"/>
    <w:rsid w:val="00261AFE"/>
    <w:rsid w:val="002663C7"/>
    <w:rsid w:val="00271010"/>
    <w:rsid w:val="00271BEE"/>
    <w:rsid w:val="00272B7B"/>
    <w:rsid w:val="00272D5E"/>
    <w:rsid w:val="002750EF"/>
    <w:rsid w:val="00277D82"/>
    <w:rsid w:val="002803E5"/>
    <w:rsid w:val="00293252"/>
    <w:rsid w:val="00294489"/>
    <w:rsid w:val="00297320"/>
    <w:rsid w:val="00297EFE"/>
    <w:rsid w:val="002A6BF6"/>
    <w:rsid w:val="002A79A6"/>
    <w:rsid w:val="002B04F9"/>
    <w:rsid w:val="002B1D50"/>
    <w:rsid w:val="002C060F"/>
    <w:rsid w:val="002C22AF"/>
    <w:rsid w:val="002C4D02"/>
    <w:rsid w:val="002C6654"/>
    <w:rsid w:val="002D71D1"/>
    <w:rsid w:val="002E0555"/>
    <w:rsid w:val="002E0BD4"/>
    <w:rsid w:val="002E2632"/>
    <w:rsid w:val="002E7AAA"/>
    <w:rsid w:val="0030114E"/>
    <w:rsid w:val="00301468"/>
    <w:rsid w:val="00301B92"/>
    <w:rsid w:val="003053AB"/>
    <w:rsid w:val="0030794B"/>
    <w:rsid w:val="003104AF"/>
    <w:rsid w:val="0031568B"/>
    <w:rsid w:val="003209B1"/>
    <w:rsid w:val="00326137"/>
    <w:rsid w:val="00334F0D"/>
    <w:rsid w:val="00340FE8"/>
    <w:rsid w:val="0034183E"/>
    <w:rsid w:val="00346834"/>
    <w:rsid w:val="00347AEB"/>
    <w:rsid w:val="0036378F"/>
    <w:rsid w:val="0036626A"/>
    <w:rsid w:val="003760A4"/>
    <w:rsid w:val="003863FA"/>
    <w:rsid w:val="003876ED"/>
    <w:rsid w:val="00391DB6"/>
    <w:rsid w:val="0039611E"/>
    <w:rsid w:val="003B39ED"/>
    <w:rsid w:val="003C1BB5"/>
    <w:rsid w:val="003D0206"/>
    <w:rsid w:val="003D2811"/>
    <w:rsid w:val="003D2D53"/>
    <w:rsid w:val="003D6F7B"/>
    <w:rsid w:val="003E24B7"/>
    <w:rsid w:val="003F1146"/>
    <w:rsid w:val="0040073D"/>
    <w:rsid w:val="00405728"/>
    <w:rsid w:val="0040687D"/>
    <w:rsid w:val="00410FCB"/>
    <w:rsid w:val="004131EA"/>
    <w:rsid w:val="00413FCA"/>
    <w:rsid w:val="00423C5C"/>
    <w:rsid w:val="00425589"/>
    <w:rsid w:val="00430FD5"/>
    <w:rsid w:val="0043240E"/>
    <w:rsid w:val="00434F34"/>
    <w:rsid w:val="004406FB"/>
    <w:rsid w:val="00440C8D"/>
    <w:rsid w:val="00441276"/>
    <w:rsid w:val="004477F6"/>
    <w:rsid w:val="00447E39"/>
    <w:rsid w:val="004551B9"/>
    <w:rsid w:val="004567F9"/>
    <w:rsid w:val="004602E8"/>
    <w:rsid w:val="00472F11"/>
    <w:rsid w:val="00484CE2"/>
    <w:rsid w:val="0048787B"/>
    <w:rsid w:val="004A0E99"/>
    <w:rsid w:val="004A1EE4"/>
    <w:rsid w:val="004A2138"/>
    <w:rsid w:val="004A2159"/>
    <w:rsid w:val="004A3C95"/>
    <w:rsid w:val="004A74AD"/>
    <w:rsid w:val="004B3A5F"/>
    <w:rsid w:val="004C13C8"/>
    <w:rsid w:val="004C294B"/>
    <w:rsid w:val="004C407D"/>
    <w:rsid w:val="004C51C3"/>
    <w:rsid w:val="004C52CA"/>
    <w:rsid w:val="004D19C2"/>
    <w:rsid w:val="004E7ED1"/>
    <w:rsid w:val="004F121B"/>
    <w:rsid w:val="005011C7"/>
    <w:rsid w:val="00507F2D"/>
    <w:rsid w:val="00510E9B"/>
    <w:rsid w:val="0051229B"/>
    <w:rsid w:val="005126C6"/>
    <w:rsid w:val="005144ED"/>
    <w:rsid w:val="0051557B"/>
    <w:rsid w:val="00521101"/>
    <w:rsid w:val="00521CC4"/>
    <w:rsid w:val="00523510"/>
    <w:rsid w:val="00523612"/>
    <w:rsid w:val="0052522A"/>
    <w:rsid w:val="00540126"/>
    <w:rsid w:val="00540176"/>
    <w:rsid w:val="00540348"/>
    <w:rsid w:val="005408EC"/>
    <w:rsid w:val="005413DA"/>
    <w:rsid w:val="00543210"/>
    <w:rsid w:val="005442C2"/>
    <w:rsid w:val="005457C7"/>
    <w:rsid w:val="00545EAB"/>
    <w:rsid w:val="00563D6D"/>
    <w:rsid w:val="005647F3"/>
    <w:rsid w:val="00564EBF"/>
    <w:rsid w:val="0056778E"/>
    <w:rsid w:val="00572394"/>
    <w:rsid w:val="00572E72"/>
    <w:rsid w:val="00575107"/>
    <w:rsid w:val="00580BB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6323"/>
    <w:rsid w:val="005A7DB6"/>
    <w:rsid w:val="005B19E6"/>
    <w:rsid w:val="005C45BC"/>
    <w:rsid w:val="005D2E61"/>
    <w:rsid w:val="005D4EAC"/>
    <w:rsid w:val="005D5854"/>
    <w:rsid w:val="005D7BDD"/>
    <w:rsid w:val="005E1116"/>
    <w:rsid w:val="005E30D3"/>
    <w:rsid w:val="005F2A50"/>
    <w:rsid w:val="00601F11"/>
    <w:rsid w:val="0060263A"/>
    <w:rsid w:val="00605208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5401E"/>
    <w:rsid w:val="006541C4"/>
    <w:rsid w:val="006601C3"/>
    <w:rsid w:val="00661EF4"/>
    <w:rsid w:val="00667DAC"/>
    <w:rsid w:val="00675CED"/>
    <w:rsid w:val="006777F7"/>
    <w:rsid w:val="00690BBD"/>
    <w:rsid w:val="006A2D1D"/>
    <w:rsid w:val="006A3C57"/>
    <w:rsid w:val="006A7417"/>
    <w:rsid w:val="006B5392"/>
    <w:rsid w:val="006B54E3"/>
    <w:rsid w:val="006C1EC1"/>
    <w:rsid w:val="006C4240"/>
    <w:rsid w:val="006D1F2C"/>
    <w:rsid w:val="006D7FE6"/>
    <w:rsid w:val="006E67B0"/>
    <w:rsid w:val="006F3217"/>
    <w:rsid w:val="006F768A"/>
    <w:rsid w:val="00704330"/>
    <w:rsid w:val="00706751"/>
    <w:rsid w:val="0071146D"/>
    <w:rsid w:val="00712445"/>
    <w:rsid w:val="007145FE"/>
    <w:rsid w:val="00715E4D"/>
    <w:rsid w:val="00722C3F"/>
    <w:rsid w:val="00734042"/>
    <w:rsid w:val="00736CD0"/>
    <w:rsid w:val="00740BC7"/>
    <w:rsid w:val="00740E15"/>
    <w:rsid w:val="00741FD1"/>
    <w:rsid w:val="0074316F"/>
    <w:rsid w:val="007461C6"/>
    <w:rsid w:val="007545D5"/>
    <w:rsid w:val="00762242"/>
    <w:rsid w:val="00762C8B"/>
    <w:rsid w:val="00763AE7"/>
    <w:rsid w:val="0076536B"/>
    <w:rsid w:val="00766BB7"/>
    <w:rsid w:val="00770503"/>
    <w:rsid w:val="00770CE5"/>
    <w:rsid w:val="00771121"/>
    <w:rsid w:val="00774A4E"/>
    <w:rsid w:val="007813D8"/>
    <w:rsid w:val="00783598"/>
    <w:rsid w:val="00785614"/>
    <w:rsid w:val="0079384B"/>
    <w:rsid w:val="007955B3"/>
    <w:rsid w:val="00797314"/>
    <w:rsid w:val="007A08BD"/>
    <w:rsid w:val="007A0CC7"/>
    <w:rsid w:val="007B0CC0"/>
    <w:rsid w:val="007B4A81"/>
    <w:rsid w:val="007C78E3"/>
    <w:rsid w:val="007D0A07"/>
    <w:rsid w:val="007D48FC"/>
    <w:rsid w:val="007F12D0"/>
    <w:rsid w:val="008010AD"/>
    <w:rsid w:val="0080281A"/>
    <w:rsid w:val="0080675F"/>
    <w:rsid w:val="0080682B"/>
    <w:rsid w:val="00806E95"/>
    <w:rsid w:val="008103DD"/>
    <w:rsid w:val="00823440"/>
    <w:rsid w:val="00830101"/>
    <w:rsid w:val="00831EA6"/>
    <w:rsid w:val="00833FEE"/>
    <w:rsid w:val="00837C2B"/>
    <w:rsid w:val="00843D15"/>
    <w:rsid w:val="00844D63"/>
    <w:rsid w:val="00847051"/>
    <w:rsid w:val="00850666"/>
    <w:rsid w:val="00850D48"/>
    <w:rsid w:val="0085687F"/>
    <w:rsid w:val="00856926"/>
    <w:rsid w:val="008576D1"/>
    <w:rsid w:val="00864FF7"/>
    <w:rsid w:val="0087079E"/>
    <w:rsid w:val="00876473"/>
    <w:rsid w:val="008777C2"/>
    <w:rsid w:val="00884FFF"/>
    <w:rsid w:val="00890F0F"/>
    <w:rsid w:val="00891DD1"/>
    <w:rsid w:val="00895DD8"/>
    <w:rsid w:val="00896D9C"/>
    <w:rsid w:val="008A2FC6"/>
    <w:rsid w:val="008B01FB"/>
    <w:rsid w:val="008C3AD5"/>
    <w:rsid w:val="008C42B7"/>
    <w:rsid w:val="008C4DCB"/>
    <w:rsid w:val="008D3058"/>
    <w:rsid w:val="008D5F83"/>
    <w:rsid w:val="008E09D3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0681"/>
    <w:rsid w:val="0097415D"/>
    <w:rsid w:val="00984CFA"/>
    <w:rsid w:val="0098646C"/>
    <w:rsid w:val="009971BA"/>
    <w:rsid w:val="009A3994"/>
    <w:rsid w:val="009A6519"/>
    <w:rsid w:val="009B6BBA"/>
    <w:rsid w:val="009C1CCC"/>
    <w:rsid w:val="009D30A2"/>
    <w:rsid w:val="009D6046"/>
    <w:rsid w:val="009E0AE5"/>
    <w:rsid w:val="009E2987"/>
    <w:rsid w:val="009E40C5"/>
    <w:rsid w:val="009E56F6"/>
    <w:rsid w:val="009F00E5"/>
    <w:rsid w:val="009F3E2A"/>
    <w:rsid w:val="009F4642"/>
    <w:rsid w:val="009F76E0"/>
    <w:rsid w:val="00A037A7"/>
    <w:rsid w:val="00A04C2F"/>
    <w:rsid w:val="00A12510"/>
    <w:rsid w:val="00A1305C"/>
    <w:rsid w:val="00A15367"/>
    <w:rsid w:val="00A263C9"/>
    <w:rsid w:val="00A327C6"/>
    <w:rsid w:val="00A34604"/>
    <w:rsid w:val="00A415AA"/>
    <w:rsid w:val="00A477CD"/>
    <w:rsid w:val="00A50E8A"/>
    <w:rsid w:val="00A54105"/>
    <w:rsid w:val="00A543E7"/>
    <w:rsid w:val="00A63D85"/>
    <w:rsid w:val="00A655BA"/>
    <w:rsid w:val="00A73738"/>
    <w:rsid w:val="00A73ECD"/>
    <w:rsid w:val="00A76C4A"/>
    <w:rsid w:val="00A77512"/>
    <w:rsid w:val="00A778E7"/>
    <w:rsid w:val="00A918EB"/>
    <w:rsid w:val="00A95FF9"/>
    <w:rsid w:val="00A97773"/>
    <w:rsid w:val="00AA1289"/>
    <w:rsid w:val="00AA19A6"/>
    <w:rsid w:val="00AA4532"/>
    <w:rsid w:val="00AA4FBF"/>
    <w:rsid w:val="00AB29C0"/>
    <w:rsid w:val="00AB30D4"/>
    <w:rsid w:val="00AC246E"/>
    <w:rsid w:val="00AC72BF"/>
    <w:rsid w:val="00AD15A0"/>
    <w:rsid w:val="00AD6EB5"/>
    <w:rsid w:val="00AE27DC"/>
    <w:rsid w:val="00AE52D9"/>
    <w:rsid w:val="00AE62AA"/>
    <w:rsid w:val="00AE76F9"/>
    <w:rsid w:val="00AF039B"/>
    <w:rsid w:val="00AF628E"/>
    <w:rsid w:val="00AF75D1"/>
    <w:rsid w:val="00B01083"/>
    <w:rsid w:val="00B0138D"/>
    <w:rsid w:val="00B04A39"/>
    <w:rsid w:val="00B12426"/>
    <w:rsid w:val="00B21B9B"/>
    <w:rsid w:val="00B227B9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64A0"/>
    <w:rsid w:val="00B7734F"/>
    <w:rsid w:val="00B77D94"/>
    <w:rsid w:val="00B804D9"/>
    <w:rsid w:val="00B82018"/>
    <w:rsid w:val="00B854D4"/>
    <w:rsid w:val="00B86596"/>
    <w:rsid w:val="00B86EB8"/>
    <w:rsid w:val="00B87999"/>
    <w:rsid w:val="00B90BAA"/>
    <w:rsid w:val="00B93A94"/>
    <w:rsid w:val="00B93B7B"/>
    <w:rsid w:val="00B958DD"/>
    <w:rsid w:val="00B96824"/>
    <w:rsid w:val="00BA351E"/>
    <w:rsid w:val="00BA383F"/>
    <w:rsid w:val="00BA40BF"/>
    <w:rsid w:val="00BB0263"/>
    <w:rsid w:val="00BB78C2"/>
    <w:rsid w:val="00BC0C00"/>
    <w:rsid w:val="00BC577B"/>
    <w:rsid w:val="00BD5810"/>
    <w:rsid w:val="00BD5828"/>
    <w:rsid w:val="00BD5E6B"/>
    <w:rsid w:val="00BD67D4"/>
    <w:rsid w:val="00BE2405"/>
    <w:rsid w:val="00BF076F"/>
    <w:rsid w:val="00BF1571"/>
    <w:rsid w:val="00BF19A1"/>
    <w:rsid w:val="00BF47AD"/>
    <w:rsid w:val="00BF5DB9"/>
    <w:rsid w:val="00BF64CA"/>
    <w:rsid w:val="00C001F5"/>
    <w:rsid w:val="00C008B0"/>
    <w:rsid w:val="00C01311"/>
    <w:rsid w:val="00C16D38"/>
    <w:rsid w:val="00C21D45"/>
    <w:rsid w:val="00C30DC2"/>
    <w:rsid w:val="00C47865"/>
    <w:rsid w:val="00C5231B"/>
    <w:rsid w:val="00C55563"/>
    <w:rsid w:val="00C56ABB"/>
    <w:rsid w:val="00C60BAD"/>
    <w:rsid w:val="00C650CD"/>
    <w:rsid w:val="00C848A3"/>
    <w:rsid w:val="00C87F0C"/>
    <w:rsid w:val="00CA142F"/>
    <w:rsid w:val="00CA14D7"/>
    <w:rsid w:val="00CA4680"/>
    <w:rsid w:val="00CA682C"/>
    <w:rsid w:val="00CB4989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00928"/>
    <w:rsid w:val="00D02272"/>
    <w:rsid w:val="00D1062A"/>
    <w:rsid w:val="00D11365"/>
    <w:rsid w:val="00D13525"/>
    <w:rsid w:val="00D15067"/>
    <w:rsid w:val="00D177F8"/>
    <w:rsid w:val="00D2046C"/>
    <w:rsid w:val="00D2102E"/>
    <w:rsid w:val="00D216A6"/>
    <w:rsid w:val="00D24345"/>
    <w:rsid w:val="00D254DF"/>
    <w:rsid w:val="00D32EA7"/>
    <w:rsid w:val="00D440A6"/>
    <w:rsid w:val="00D550EA"/>
    <w:rsid w:val="00D554AB"/>
    <w:rsid w:val="00D56FFF"/>
    <w:rsid w:val="00D6316C"/>
    <w:rsid w:val="00D658BF"/>
    <w:rsid w:val="00D70B7E"/>
    <w:rsid w:val="00D71405"/>
    <w:rsid w:val="00D714C6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3B6B"/>
    <w:rsid w:val="00DB6ECA"/>
    <w:rsid w:val="00DC5E65"/>
    <w:rsid w:val="00DD1A24"/>
    <w:rsid w:val="00DE056B"/>
    <w:rsid w:val="00DF0A74"/>
    <w:rsid w:val="00DF3B0A"/>
    <w:rsid w:val="00E00067"/>
    <w:rsid w:val="00E02C51"/>
    <w:rsid w:val="00E03D99"/>
    <w:rsid w:val="00E063D9"/>
    <w:rsid w:val="00E0748D"/>
    <w:rsid w:val="00E11704"/>
    <w:rsid w:val="00E123BD"/>
    <w:rsid w:val="00E146F6"/>
    <w:rsid w:val="00E1787B"/>
    <w:rsid w:val="00E203EB"/>
    <w:rsid w:val="00E21870"/>
    <w:rsid w:val="00E30824"/>
    <w:rsid w:val="00E312CD"/>
    <w:rsid w:val="00E35091"/>
    <w:rsid w:val="00E4078A"/>
    <w:rsid w:val="00E44683"/>
    <w:rsid w:val="00E4588A"/>
    <w:rsid w:val="00E4799E"/>
    <w:rsid w:val="00E47C48"/>
    <w:rsid w:val="00E56754"/>
    <w:rsid w:val="00E60F9B"/>
    <w:rsid w:val="00E62484"/>
    <w:rsid w:val="00E6251E"/>
    <w:rsid w:val="00E6404D"/>
    <w:rsid w:val="00E70517"/>
    <w:rsid w:val="00E71E54"/>
    <w:rsid w:val="00E92459"/>
    <w:rsid w:val="00E95CD9"/>
    <w:rsid w:val="00E962AF"/>
    <w:rsid w:val="00E96AD1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700"/>
    <w:rsid w:val="00ED3F3A"/>
    <w:rsid w:val="00ED66BC"/>
    <w:rsid w:val="00EE249A"/>
    <w:rsid w:val="00EE685F"/>
    <w:rsid w:val="00EF04B5"/>
    <w:rsid w:val="00EF2694"/>
    <w:rsid w:val="00EF7C9E"/>
    <w:rsid w:val="00F01DBC"/>
    <w:rsid w:val="00F027A5"/>
    <w:rsid w:val="00F0416F"/>
    <w:rsid w:val="00F0790E"/>
    <w:rsid w:val="00F10135"/>
    <w:rsid w:val="00F1119F"/>
    <w:rsid w:val="00F32423"/>
    <w:rsid w:val="00F37480"/>
    <w:rsid w:val="00F43A24"/>
    <w:rsid w:val="00F47C1C"/>
    <w:rsid w:val="00F5083B"/>
    <w:rsid w:val="00F6152B"/>
    <w:rsid w:val="00F62DDB"/>
    <w:rsid w:val="00F6389C"/>
    <w:rsid w:val="00F724E7"/>
    <w:rsid w:val="00F812D3"/>
    <w:rsid w:val="00F84149"/>
    <w:rsid w:val="00F91F32"/>
    <w:rsid w:val="00F96D21"/>
    <w:rsid w:val="00FA662E"/>
    <w:rsid w:val="00FB1A18"/>
    <w:rsid w:val="00FB34C0"/>
    <w:rsid w:val="00FC206D"/>
    <w:rsid w:val="00FC3D6B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605F-239C-4BB8-B9CD-BE90CA8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Obotdel</cp:lastModifiedBy>
  <cp:revision>4</cp:revision>
  <cp:lastPrinted>2018-05-08T06:38:00Z</cp:lastPrinted>
  <dcterms:created xsi:type="dcterms:W3CDTF">2019-05-03T02:04:00Z</dcterms:created>
  <dcterms:modified xsi:type="dcterms:W3CDTF">2019-05-03T02:11:00Z</dcterms:modified>
</cp:coreProperties>
</file>